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C4417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4417A">
        <w:rPr>
          <w:rFonts w:ascii="Times New Roman" w:hAnsi="Times New Roman" w:cs="Times New Roman"/>
          <w:b/>
          <w:sz w:val="28"/>
          <w:szCs w:val="28"/>
        </w:rPr>
        <w:t>6-8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6D1FEB" w:rsidRDefault="00C4417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6D1FEB" w:rsidRPr="004C6313" w:rsidRDefault="004C6313">
      <w:pPr>
        <w:pStyle w:val="Standard"/>
        <w:rPr>
          <w:sz w:val="24"/>
          <w:szCs w:val="24"/>
        </w:rPr>
      </w:pPr>
      <w:r w:rsidRPr="004C6313">
        <w:rPr>
          <w:sz w:val="24"/>
          <w:szCs w:val="24"/>
        </w:rPr>
        <w:t>https://github.com/Sly-al/OS-labs</w:t>
      </w:r>
    </w:p>
    <w:p w:rsidR="006D1FEB" w:rsidRDefault="006D1FEB">
      <w:pPr>
        <w:pStyle w:val="Standard"/>
        <w:rPr>
          <w:rFonts w:ascii="Times New Roman" w:hAnsi="Times New Roman" w:cs="Times New Roman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C4417A" w:rsidRPr="00C4417A" w:rsidRDefault="00C4417A" w:rsidP="00C4417A">
      <w:pPr>
        <w:rPr>
          <w:rFonts w:ascii="Times New Roman" w:hAnsi="Times New Roman" w:cs="Times New Roman"/>
          <w:szCs w:val="22"/>
        </w:rPr>
      </w:pPr>
      <w:r w:rsidRPr="00C4417A">
        <w:rPr>
          <w:rFonts w:ascii="Times New Roman" w:hAnsi="Times New Roman" w:cs="Times New Roman"/>
          <w:szCs w:val="22"/>
        </w:rPr>
        <w:t xml:space="preserve">Целью является приобретение практических навыков в: </w:t>
      </w:r>
    </w:p>
    <w:p w:rsidR="00C4417A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Управлении серверами сообщений (№6)</w:t>
      </w:r>
    </w:p>
    <w:p w:rsidR="00C4417A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Применение отложенных вычислений (№7)</w:t>
      </w:r>
    </w:p>
    <w:p w:rsidR="00D07D9D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 xml:space="preserve">Интеграция программных систем друг с другом (№8) </w:t>
      </w:r>
    </w:p>
    <w:p w:rsidR="00C4417A" w:rsidRPr="00C4417A" w:rsidRDefault="00C4417A" w:rsidP="00C4417A">
      <w:pPr>
        <w:rPr>
          <w:rFonts w:ascii="Times New Roman" w:hAnsi="Times New Roman" w:cs="Times New Roman"/>
          <w:sz w:val="24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E519F1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C4417A">
        <w:rPr>
          <w:rFonts w:ascii="Times New Roman" w:hAnsi="Times New Roman" w:cs="Times New Roman"/>
        </w:rPr>
        <w:t>kill</w:t>
      </w:r>
      <w:proofErr w:type="spellEnd"/>
      <w:r w:rsidRPr="00C4417A">
        <w:rPr>
          <w:rFonts w:ascii="Times New Roman" w:hAnsi="Times New Roman" w:cs="Times New Roman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  <w:r w:rsidRPr="00445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xec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move</w:t>
      </w:r>
      <w:r w:rsidRPr="004458F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ingall</w:t>
      </w:r>
      <w:proofErr w:type="spellEnd"/>
      <w:r w:rsidRPr="004458FC">
        <w:rPr>
          <w:rFonts w:ascii="Times New Roman" w:hAnsi="Times New Roman" w:cs="Times New Roman"/>
        </w:rPr>
        <w:t>.</w:t>
      </w:r>
    </w:p>
    <w:p w:rsidR="00C4417A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4417A" w:rsidRDefault="00C4417A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спределительного узла компилируется из файла </w:t>
      </w:r>
      <w:proofErr w:type="spellStart"/>
      <w:r w:rsidR="004C6313" w:rsidRPr="004C6313">
        <w:rPr>
          <w:rFonts w:ascii="Times New Roman" w:hAnsi="Times New Roman" w:cs="Times New Roman"/>
        </w:rPr>
        <w:t>distribution</w:t>
      </w:r>
      <w:proofErr w:type="spellEnd"/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</w:rPr>
        <w:t xml:space="preserve">, программа вычислительного узла компилируется из файла </w:t>
      </w:r>
      <w:r>
        <w:rPr>
          <w:rFonts w:ascii="Times New Roman" w:hAnsi="Times New Roman" w:cs="Times New Roman"/>
          <w:lang w:val="en-US"/>
        </w:rPr>
        <w:t>computing</w:t>
      </w:r>
      <w:r w:rsidRPr="00C4417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</w:rPr>
        <w:t xml:space="preserve">. В программе используется библиотека для работы с потоками и мьютексами, </w:t>
      </w:r>
      <w:r w:rsidR="00E62192">
        <w:rPr>
          <w:rFonts w:ascii="Times New Roman" w:hAnsi="Times New Roman" w:cs="Times New Roman"/>
        </w:rPr>
        <w:t>а так</w:t>
      </w:r>
      <w:r>
        <w:rPr>
          <w:rFonts w:ascii="Times New Roman" w:hAnsi="Times New Roman" w:cs="Times New Roman"/>
        </w:rPr>
        <w:t xml:space="preserve">же сторонняя библиотека для работы с сервером сообщений </w:t>
      </w:r>
      <w:proofErr w:type="spellStart"/>
      <w:r>
        <w:rPr>
          <w:rFonts w:ascii="Times New Roman" w:hAnsi="Times New Roman" w:cs="Times New Roman"/>
          <w:lang w:val="en-US"/>
        </w:rPr>
        <w:t>ZeroMQ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E62192" w:rsidRPr="00C4417A" w:rsidRDefault="00E62192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ительный узел хранит в себе двоичное дерево, элементами которого являются </w:t>
      </w:r>
      <w:r>
        <w:rPr>
          <w:rFonts w:ascii="Times New Roman" w:hAnsi="Times New Roman" w:cs="Times New Roman"/>
          <w:lang w:val="en-US"/>
        </w:rPr>
        <w:t>async</w:t>
      </w:r>
      <w:r w:rsidRPr="00E6219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структуры, хранящие в себе </w:t>
      </w:r>
      <w:r>
        <w:rPr>
          <w:rFonts w:ascii="Times New Roman" w:hAnsi="Times New Roman" w:cs="Times New Roman"/>
          <w:lang w:val="en-US"/>
        </w:rPr>
        <w:t>id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числительного узла, порт для связи с ним, </w:t>
      </w:r>
      <w:proofErr w:type="gramStart"/>
      <w:r>
        <w:rPr>
          <w:rFonts w:ascii="Times New Roman" w:hAnsi="Times New Roman" w:cs="Times New Roman"/>
        </w:rPr>
        <w:t>поток</w:t>
      </w:r>
      <w:proofErr w:type="gramEnd"/>
      <w:r>
        <w:rPr>
          <w:rFonts w:ascii="Times New Roman" w:hAnsi="Times New Roman" w:cs="Times New Roman"/>
        </w:rPr>
        <w:t xml:space="preserve"> отправляющий/принимающий запросы/ответы к узлу, очередь отправленных на узел запросов и мьютекс, обеспечивающий возможность работать с этой очередью в несколько потоков.</w:t>
      </w:r>
    </w:p>
    <w:p w:rsidR="00E62192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E621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ается бесконечный цикл обработки пользовательских запросов, при получении запроса он отправляется в очередь обработчика соответствующего узла, откуда позже будет извлечён потоком обработки и переслан требуемому узлу</w:t>
      </w:r>
      <w:r w:rsidR="000E5477" w:rsidRPr="000E5477">
        <w:rPr>
          <w:rFonts w:ascii="Times New Roman" w:hAnsi="Times New Roman" w:cs="Times New Roman"/>
        </w:rPr>
        <w:t xml:space="preserve"> (</w:t>
      </w:r>
      <w:r w:rsidR="000E5477">
        <w:rPr>
          <w:rFonts w:ascii="Times New Roman" w:hAnsi="Times New Roman" w:cs="Times New Roman"/>
        </w:rPr>
        <w:t>обеспечение асинхронности</w:t>
      </w:r>
      <w:r w:rsidR="000E5477" w:rsidRPr="000E54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При удалении узла у записи, соответствующей удаляемому узлу устанавливается переменная активности в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, благодаря чему обработчик, отправив на узел запрос удаления и получив ответ, выходит из цикла и очищает память от уже ненужной записи. Подобные действия применяются и ко всем дочерним узлам удаляемого.</w:t>
      </w:r>
    </w:p>
    <w:p w:rsidR="00E62192" w:rsidRPr="000E5477" w:rsidRDefault="00E62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Ping</w:t>
      </w:r>
      <w:r w:rsidR="004C6313">
        <w:rPr>
          <w:rFonts w:ascii="Times New Roman" w:hAnsi="Times New Roman" w:cs="Times New Roman"/>
        </w:rPr>
        <w:t xml:space="preserve"> выполняет проверку доступности узла</w:t>
      </w:r>
      <w:r w:rsidR="000E5477">
        <w:rPr>
          <w:rFonts w:ascii="Times New Roman" w:hAnsi="Times New Roman" w:cs="Times New Roman"/>
        </w:rPr>
        <w:t xml:space="preserve">: если монитор сокета получает сигнал </w:t>
      </w:r>
      <w:r w:rsidR="000E5477">
        <w:rPr>
          <w:rFonts w:ascii="Times New Roman" w:hAnsi="Times New Roman" w:cs="Times New Roman"/>
          <w:lang w:val="en-US"/>
        </w:rPr>
        <w:lastRenderedPageBreak/>
        <w:t>ZMQ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EVEN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CONNECTED</w:t>
      </w:r>
      <w:r w:rsidR="000E5477">
        <w:rPr>
          <w:rFonts w:ascii="Times New Roman" w:hAnsi="Times New Roman" w:cs="Times New Roman"/>
        </w:rPr>
        <w:t xml:space="preserve">, то узел считается доступным, если же вместо этого приходит </w:t>
      </w:r>
      <w:r w:rsidR="000E5477">
        <w:rPr>
          <w:rFonts w:ascii="Times New Roman" w:hAnsi="Times New Roman" w:cs="Times New Roman"/>
          <w:lang w:val="en-US"/>
        </w:rPr>
        <w:t>ZMQ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EVEN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CONNECT</w:t>
      </w:r>
      <w:r w:rsidR="000E5477" w:rsidRPr="000E5477">
        <w:rPr>
          <w:rFonts w:ascii="Times New Roman" w:hAnsi="Times New Roman" w:cs="Times New Roman"/>
        </w:rPr>
        <w:t>_</w:t>
      </w:r>
      <w:r w:rsidR="000E5477">
        <w:rPr>
          <w:rFonts w:ascii="Times New Roman" w:hAnsi="Times New Roman" w:cs="Times New Roman"/>
          <w:lang w:val="en-US"/>
        </w:rPr>
        <w:t>RETRIED</w:t>
      </w:r>
      <w:r w:rsidR="000E5477">
        <w:rPr>
          <w:rFonts w:ascii="Times New Roman" w:hAnsi="Times New Roman" w:cs="Times New Roman"/>
        </w:rPr>
        <w:t>, то узел считается недоступным.</w:t>
      </w:r>
    </w:p>
    <w:p w:rsidR="00E82333" w:rsidRDefault="00E82333">
      <w:pPr>
        <w:rPr>
          <w:rFonts w:ascii="Times New Roman" w:hAnsi="Times New Roman" w:cs="Times New Roman"/>
          <w:b/>
        </w:rPr>
      </w:pPr>
    </w:p>
    <w:p w:rsidR="000E5477" w:rsidRDefault="000E5477">
      <w:pPr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E82333" w:rsidTr="007D58DC">
        <w:trPr>
          <w:trHeight w:val="170"/>
        </w:trPr>
        <w:tc>
          <w:tcPr>
            <w:tcW w:w="10915" w:type="dxa"/>
            <w:vAlign w:val="center"/>
          </w:tcPr>
          <w:p w:rsidR="00E82333" w:rsidRPr="00E82333" w:rsidRDefault="000E5477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tribution.cpp</w:t>
            </w:r>
          </w:p>
        </w:tc>
      </w:tr>
      <w:tr w:rsidR="00E82333" w:rsidTr="007D58DC">
        <w:trPr>
          <w:trHeight w:val="20"/>
        </w:trPr>
        <w:tc>
          <w:tcPr>
            <w:tcW w:w="10915" w:type="dxa"/>
          </w:tcPr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vertStrToNum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st std::string&amp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start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){</w:t>
            </w:r>
            <w:proofErr w:type="gramEnd"/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0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"time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){</w:t>
            </w:r>
            <w:proofErr w:type="gramEnd"/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1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2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}  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xe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, int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g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exe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L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l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exe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R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reat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, int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-&gt;L =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g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-&gt;R =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amp;&amp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l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g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creat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L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l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creat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R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stroy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&amp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, int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g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stroy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L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id &lt;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stroy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R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active = false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ake_quer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{REMOVE}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stroy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-&gt;L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L-&gt;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stroy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-&gt;R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R-&gt;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ng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nt id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 port = protocol + std::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 ping =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npro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://ping" + std::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* contex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tx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ew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*req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ocke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text, ZMQ_REQ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socket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onito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ng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, ZMQ_EVENT_CONNECTED | ZMQ_EVENT_CONNECT_RETRIE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*soc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ocke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text, ZMQ_PAIR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nec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oc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ng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nec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q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ort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sg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ini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c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msg, soc, 0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int8_t* data = (uint8_t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)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_msg_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int16_t event = *(uint16_t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)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ata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req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soc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tx_destro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context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event % 2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tree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true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 comman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comman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ommand == "create"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i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d += MIN_PORT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tree =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d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std::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ork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0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server", "server"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d_str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, NULL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 " &lt;&lt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'\n'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tree = new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node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reat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ree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!ping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node-&gt;id)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Parent is unavailable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node-&g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ak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uer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CREATE, id}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else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Already exists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ommand == "exec"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id &gt;&gt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d += MIN_PORT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vertStrToNum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 &lt;int&gt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2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0] = EXEC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1]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node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xe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ree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node-&g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ake_quer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!ping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)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Node is unavailable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Not found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ommand == "remove"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i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d += MIN_PORT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!ping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Node is unavailable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ontinue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bool state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stroy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ree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state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Not found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ommand == "ping")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id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d += MIN_PORT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node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ind_nod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xe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ree, id)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ping(id))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 1"&lt;&lt; '\n'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 else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 0"&lt;&lt; '\n'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Not found\n";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4C6313" w:rsidRPr="00D67266" w:rsidRDefault="004C6313" w:rsidP="004C631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82333" w:rsidRPr="00D67266" w:rsidRDefault="004C6313" w:rsidP="004C6313">
            <w:pPr>
              <w:pStyle w:val="Standard"/>
              <w:rPr>
                <w:rFonts w:ascii="Consolas" w:hAnsi="Consolas" w:cs="Times New Roman"/>
                <w:b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6D1FEB" w:rsidRDefault="006D1FEB">
      <w:pPr>
        <w:pStyle w:val="Standard"/>
        <w:rPr>
          <w:rFonts w:ascii="Times New Roman" w:hAnsi="Times New Roman" w:cs="Times New Roman"/>
          <w:b/>
        </w:rPr>
      </w:pPr>
    </w:p>
    <w:p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E82333" w:rsidTr="007D58DC">
        <w:trPr>
          <w:trHeight w:val="57"/>
        </w:trPr>
        <w:tc>
          <w:tcPr>
            <w:tcW w:w="11057" w:type="dxa"/>
          </w:tcPr>
          <w:p w:rsidR="00E82333" w:rsidRPr="000E5477" w:rsidRDefault="000E5477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ing.cpp</w:t>
            </w:r>
          </w:p>
        </w:tc>
      </w:tr>
      <w:tr w:rsidR="00E82333" w:rsidTr="007D58DC">
        <w:tc>
          <w:tcPr>
            <w:tcW w:w="11057" w:type="dxa"/>
          </w:tcPr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unistd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stack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tim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iostream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vector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st int CREATE = 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st int EXEC = 0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const int REMOVE =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rg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char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]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rgc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= 2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er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Not enough parameters" &lt;&lt; std::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ndl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xit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1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ac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toi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rg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 port =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cp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://*:" + std::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d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*contex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tx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ew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*responder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ocke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text, ZMQ_REP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bi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sponder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ort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ct == -1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ack &lt;long long&gt; stac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true)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sg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ini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act == -1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c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msg, responder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act == -1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* data = (int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)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_msg_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t = *data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witch (t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CREATE: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n = *(++data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d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std::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n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fork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0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xecl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server", "server"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d_str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, NULL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 else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e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sponder, &amp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act == -1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EXEC: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*(++data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o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o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imer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 0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0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lo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o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start 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ime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ack.push</w:t>
            </w:r>
            <w:proofErr w:type="spellEnd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start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timer =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1) &amp;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 !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ack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.empt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lo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o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nd 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ime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timer = (end -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ack.top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) * 1000;           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mmandNumbe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2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ack.pop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timer =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e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sponder, &amp;timer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long long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1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REMOVE: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e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responder, &amp;id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responder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tx_destro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context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eturn 0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act == -1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82333" w:rsidRPr="00D67266" w:rsidRDefault="00D67266" w:rsidP="00D67266">
            <w:pPr>
              <w:pStyle w:val="Standard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 w:eastAsia="en-US"/>
              </w:rPr>
              <w:t>}</w:t>
            </w:r>
          </w:p>
        </w:tc>
      </w:tr>
      <w:tr w:rsidR="00D67266" w:rsidTr="007D58DC">
        <w:tc>
          <w:tcPr>
            <w:tcW w:w="11057" w:type="dxa"/>
          </w:tcPr>
          <w:p w:rsidR="00D67266" w:rsidRPr="00D67266" w:rsidRDefault="00D67266" w:rsidP="00D6726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672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de.h</w:t>
            </w:r>
            <w:proofErr w:type="spellEnd"/>
          </w:p>
        </w:tc>
      </w:tr>
      <w:tr w:rsidR="00D67266" w:rsidTr="007D58DC">
        <w:tc>
          <w:tcPr>
            <w:tcW w:w="11057" w:type="dxa"/>
          </w:tcPr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fndef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ODE_H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define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NODE_H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unistd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.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iostream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queue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include &lt;vector&g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 protocol = "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cp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://localhost: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st int MIN_PORT = 1024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_th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void*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st int CREATE = 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st int EXEC = 0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st int REMOVE = -1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, ac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ring por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ool activ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 L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 R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utex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h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ueue &lt;std::vector &lt;int&gt;&gt; q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d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ort = protocol +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ive = tru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mutex, NULL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0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Gateway mutex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reat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h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NULL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_th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, this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0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Gateway thread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detach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h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= 0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&lt;&lt; ": Gateway thread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ak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uer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vector &lt;int&gt; v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lock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0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Gateway mutex lock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ctive = false;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.push</w:t>
            </w:r>
            <w:proofErr w:type="spellEnd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v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unlock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0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id - MIN_PORT &lt;&lt; ": Gateway mutex unlock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ctive = fals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~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destro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th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act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 node =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*)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r</w:t>
            </w:r>
            <w:proofErr w:type="spellEnd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* contex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tx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new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*req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ocke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text, ZMQ_REQ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nnec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q, node-&g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ort.c_str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 Connection with" &lt;&lt; node-&gt;id - MIN_PORT &lt;&lt; "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node-&gt;active |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| !node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-&g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.empt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ode-&gt;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.empty</w:t>
            </w:r>
            <w:proofErr w:type="spellEnd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ntinu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lock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node-&gt;mutex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0)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Gateway mutex lock error\n",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ode-&gt;active = fals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 &lt;int&gt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node-&gt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.fron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node-&gt;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q.pop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thread_mutex_unlock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node-&gt;mutex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!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= 0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Gateway mutex unlock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ode-&gt;active = fals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witch (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0])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CREATE: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sg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init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amp;msg, 2 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emcp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, &amp;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, 2 *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e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msg, req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c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q, &amp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== -1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] &lt; node-&gt;id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node-&gt;L = new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 else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node-&gt;R = new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sync_nod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]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 " &lt;&lt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pi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'\n'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EXEC: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sg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e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 * 2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init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amp;msg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e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     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memcp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, &amp;</w:t>
            </w:r>
            <w:proofErr w:type="spellStart"/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0]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en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e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&amp;msg, req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   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long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long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ns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c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q, &amp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ns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long long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ct == -1)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if (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ns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=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0 )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" &lt;&lt; node-&gt;id - MIN_PORT &lt;&lt; ':' &lt;&lt;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ns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'\n'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 else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Ok:" &lt;&lt; node-&gt;id - MIN_PORT &lt;&lt; '\n'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msg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&amp;msg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REMOVE: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end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q, &amp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vectData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ns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ct =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cv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req, &amp;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ans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int), 0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act == -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1){</w:t>
            </w:r>
            <w:proofErr w:type="gramEnd"/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Error:" &lt;&lt; node-&gt;id - MIN_PORT &lt;&lt; ": Message error\n"; 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lose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req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zmq_ctx_destroy</w:t>
            </w:r>
            <w:proofErr w:type="spellEnd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(context)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elete node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NULL;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67266" w:rsidRPr="00D67266" w:rsidRDefault="00D67266" w:rsidP="00D67266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D67266">
              <w:rPr>
                <w:rFonts w:ascii="Consolas" w:hAnsi="Consolas" w:cs="Consolas"/>
                <w:sz w:val="18"/>
                <w:szCs w:val="18"/>
                <w:lang w:val="en-US"/>
              </w:rPr>
              <w:t>endif</w:t>
            </w:r>
            <w:proofErr w:type="gramEnd"/>
          </w:p>
        </w:tc>
      </w:tr>
    </w:tbl>
    <w:p w:rsidR="000E5477" w:rsidRDefault="000E5477">
      <w:pPr>
        <w:pStyle w:val="Standard"/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067A16">
        <w:rPr>
          <w:rFonts w:ascii="Consolas" w:hAnsi="Consolas" w:cs="Times New Roman"/>
          <w:sz w:val="16"/>
          <w:szCs w:val="16"/>
          <w:lang w:val="en-US"/>
        </w:rPr>
        <w:t>alex@alex-</w:t>
      </w:r>
      <w:proofErr w:type="gramStart"/>
      <w:r w:rsidRPr="00067A16">
        <w:rPr>
          <w:rFonts w:ascii="Consolas" w:hAnsi="Consolas" w:cs="Times New Roman"/>
          <w:sz w:val="16"/>
          <w:szCs w:val="16"/>
          <w:lang w:val="en-US"/>
        </w:rPr>
        <w:t>VirtualBox</w:t>
      </w:r>
      <w:proofErr w:type="spellEnd"/>
      <w:r w:rsidRPr="00067A16">
        <w:rPr>
          <w:rFonts w:ascii="Consolas" w:hAnsi="Consolas" w:cs="Times New Roman"/>
          <w:sz w:val="16"/>
          <w:szCs w:val="16"/>
          <w:lang w:val="en-US"/>
        </w:rPr>
        <w:t>:~</w:t>
      </w:r>
      <w:proofErr w:type="gramEnd"/>
      <w:r w:rsidRPr="00067A16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067A16">
        <w:rPr>
          <w:rFonts w:ascii="Consolas" w:hAnsi="Consolas" w:cs="Times New Roman"/>
          <w:sz w:val="16"/>
          <w:szCs w:val="16"/>
          <w:lang w:val="en-US"/>
        </w:rPr>
        <w:t>Рабочий</w:t>
      </w:r>
      <w:proofErr w:type="spellEnd"/>
      <w:r w:rsidRPr="00067A1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67A16">
        <w:rPr>
          <w:rFonts w:ascii="Consolas" w:hAnsi="Consolas" w:cs="Times New Roman"/>
          <w:sz w:val="16"/>
          <w:szCs w:val="16"/>
          <w:lang w:val="en-US"/>
        </w:rPr>
        <w:t>стол</w:t>
      </w:r>
      <w:proofErr w:type="spellEnd"/>
      <w:r w:rsidRPr="00067A16">
        <w:rPr>
          <w:rFonts w:ascii="Consolas" w:hAnsi="Consolas" w:cs="Times New Roman"/>
          <w:sz w:val="16"/>
          <w:szCs w:val="16"/>
          <w:lang w:val="en-US"/>
        </w:rPr>
        <w:t xml:space="preserve">/OS-labs/build/lab6-8$ ./client 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create 1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 7848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create 2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 7907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10 time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067A16">
        <w:rPr>
          <w:rFonts w:ascii="Consolas" w:hAnsi="Consolas" w:cs="Times New Roman"/>
          <w:sz w:val="16"/>
          <w:szCs w:val="16"/>
          <w:lang w:val="en-US"/>
        </w:rPr>
        <w:t>Ok:10:0</w:t>
      </w:r>
      <w:proofErr w:type="gramEnd"/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10 start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1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30 start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rror:30: Not found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10 start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1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10 time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067A16">
        <w:rPr>
          <w:rFonts w:ascii="Consolas" w:hAnsi="Consolas" w:cs="Times New Roman"/>
          <w:sz w:val="16"/>
          <w:szCs w:val="16"/>
          <w:lang w:val="en-US"/>
        </w:rPr>
        <w:t>Ok:10:5000</w:t>
      </w:r>
      <w:proofErr w:type="gramEnd"/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10 stop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1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ping 1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 1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lastRenderedPageBreak/>
        <w:t>exec 10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time</w:t>
      </w:r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067A16">
        <w:rPr>
          <w:rFonts w:ascii="Consolas" w:hAnsi="Consolas" w:cs="Times New Roman"/>
          <w:sz w:val="16"/>
          <w:szCs w:val="16"/>
          <w:lang w:val="en-US"/>
        </w:rPr>
        <w:t>Ok:10:34000</w:t>
      </w:r>
      <w:proofErr w:type="gramEnd"/>
    </w:p>
    <w:p w:rsidR="00067A16" w:rsidRPr="00067A16" w:rsidRDefault="00067A16" w:rsidP="00067A16"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exec 10 stop</w:t>
      </w:r>
    </w:p>
    <w:p w:rsidR="00373120" w:rsidRPr="004458FC" w:rsidRDefault="00067A16" w:rsidP="00067A16">
      <w:pPr>
        <w:pStyle w:val="Standard"/>
        <w:spacing w:after="0"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067A16">
        <w:rPr>
          <w:rFonts w:ascii="Consolas" w:hAnsi="Consolas" w:cs="Times New Roman"/>
          <w:sz w:val="16"/>
          <w:szCs w:val="16"/>
          <w:lang w:val="en-US"/>
        </w:rPr>
        <w:t>Ok:10</w:t>
      </w:r>
    </w:p>
    <w:p w:rsidR="006D1FEB" w:rsidRPr="004C6313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Default="007D58DC">
      <w:pPr>
        <w:rPr>
          <w:rFonts w:ascii="Times New Roman" w:hAnsi="Times New Roman" w:cs="Times New Roman"/>
          <w:szCs w:val="22"/>
        </w:rPr>
      </w:pPr>
      <w:r w:rsidRPr="004C631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осуществляющая отложенные вычисления на нескольких вычислительных узлах. </w:t>
      </w:r>
      <w:r w:rsidR="00F9254C">
        <w:rPr>
          <w:rFonts w:ascii="Times New Roman" w:eastAsia="SimSun" w:hAnsi="Times New Roman" w:cs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D06" w:rsidRDefault="00597D06">
      <w:r>
        <w:separator/>
      </w:r>
    </w:p>
  </w:endnote>
  <w:endnote w:type="continuationSeparator" w:id="0">
    <w:p w:rsidR="00597D06" w:rsidRDefault="0059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FEB" w:rsidRDefault="00036DF5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458FC">
      <w:rPr>
        <w:rStyle w:val="a3"/>
        <w:noProof/>
      </w:rPr>
      <w:t>11</w:t>
    </w:r>
    <w:r>
      <w:rPr>
        <w:rStyle w:val="a3"/>
      </w:rPr>
      <w:fldChar w:fldCharType="end"/>
    </w:r>
  </w:p>
  <w:p w:rsidR="006D1FEB" w:rsidRDefault="006D1FE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D06" w:rsidRDefault="00597D06">
      <w:r>
        <w:separator/>
      </w:r>
    </w:p>
  </w:footnote>
  <w:footnote w:type="continuationSeparator" w:id="0">
    <w:p w:rsidR="00597D06" w:rsidRDefault="0059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968473">
    <w:abstractNumId w:val="0"/>
  </w:num>
  <w:num w:numId="2" w16cid:durableId="1266620142">
    <w:abstractNumId w:val="12"/>
  </w:num>
  <w:num w:numId="3" w16cid:durableId="568269071">
    <w:abstractNumId w:val="3"/>
  </w:num>
  <w:num w:numId="4" w16cid:durableId="1855731756">
    <w:abstractNumId w:val="8"/>
  </w:num>
  <w:num w:numId="5" w16cid:durableId="1671790356">
    <w:abstractNumId w:val="10"/>
  </w:num>
  <w:num w:numId="6" w16cid:durableId="262997704">
    <w:abstractNumId w:val="11"/>
  </w:num>
  <w:num w:numId="7" w16cid:durableId="490685140">
    <w:abstractNumId w:val="9"/>
  </w:num>
  <w:num w:numId="8" w16cid:durableId="2100369586">
    <w:abstractNumId w:val="5"/>
  </w:num>
  <w:num w:numId="9" w16cid:durableId="891619902">
    <w:abstractNumId w:val="6"/>
  </w:num>
  <w:num w:numId="10" w16cid:durableId="1671326012">
    <w:abstractNumId w:val="13"/>
  </w:num>
  <w:num w:numId="11" w16cid:durableId="283660368">
    <w:abstractNumId w:val="3"/>
    <w:lvlOverride w:ilvl="0">
      <w:startOverride w:val="1"/>
    </w:lvlOverride>
  </w:num>
  <w:num w:numId="12" w16cid:durableId="1187671067">
    <w:abstractNumId w:val="3"/>
  </w:num>
  <w:num w:numId="13" w16cid:durableId="867721303">
    <w:abstractNumId w:val="3"/>
  </w:num>
  <w:num w:numId="14" w16cid:durableId="167185307">
    <w:abstractNumId w:val="3"/>
  </w:num>
  <w:num w:numId="15" w16cid:durableId="1508867091">
    <w:abstractNumId w:val="3"/>
  </w:num>
  <w:num w:numId="16" w16cid:durableId="163055995">
    <w:abstractNumId w:val="3"/>
  </w:num>
  <w:num w:numId="17" w16cid:durableId="123928617">
    <w:abstractNumId w:val="3"/>
  </w:num>
  <w:num w:numId="18" w16cid:durableId="1265846116">
    <w:abstractNumId w:val="1"/>
  </w:num>
  <w:num w:numId="19" w16cid:durableId="102456910">
    <w:abstractNumId w:val="7"/>
  </w:num>
  <w:num w:numId="20" w16cid:durableId="284392344">
    <w:abstractNumId w:val="4"/>
  </w:num>
  <w:num w:numId="21" w16cid:durableId="14354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6DF5"/>
    <w:rsid w:val="00067A16"/>
    <w:rsid w:val="000E494E"/>
    <w:rsid w:val="000E5477"/>
    <w:rsid w:val="00373120"/>
    <w:rsid w:val="00396066"/>
    <w:rsid w:val="004458FC"/>
    <w:rsid w:val="004C6313"/>
    <w:rsid w:val="00597D06"/>
    <w:rsid w:val="006D1FEB"/>
    <w:rsid w:val="00720CA9"/>
    <w:rsid w:val="007D58DC"/>
    <w:rsid w:val="007F5537"/>
    <w:rsid w:val="00AB692F"/>
    <w:rsid w:val="00C4417A"/>
    <w:rsid w:val="00D07D9D"/>
    <w:rsid w:val="00D67266"/>
    <w:rsid w:val="00DF315A"/>
    <w:rsid w:val="00E519F1"/>
    <w:rsid w:val="00E62192"/>
    <w:rsid w:val="00E82333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9989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Рокотянский</cp:lastModifiedBy>
  <cp:revision>2</cp:revision>
  <dcterms:created xsi:type="dcterms:W3CDTF">2023-01-04T08:52:00Z</dcterms:created>
  <dcterms:modified xsi:type="dcterms:W3CDTF">2023-01-0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